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上海  社区建设</w:t>
      </w:r>
    </w:p>
    <w:p>
      <w:r>
        <w:t>作者：政协上海市委员会文史资料委员会，中共上海市委党史研究室，上海市社区发展研究会编</w:t>
      </w:r>
    </w:p>
    <w:p>
      <w:r>
        <w:t>出版社：上海：上海教育出版社</w:t>
      </w:r>
    </w:p>
    <w:p>
      <w:r>
        <w:t>出版日期：2015.12</w:t>
      </w:r>
    </w:p>
    <w:p>
      <w:r>
        <w:t>总页数：490</w:t>
      </w:r>
    </w:p>
    <w:p>
      <w:r>
        <w:t>更多请访问教客网: www.jiaokey.com</w:t>
      </w:r>
    </w:p>
    <w:p>
      <w:r>
        <w:t>口述上海  社区建设 评论地址：https://www.jiaokey.com/book/detail/1399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